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r w:rsidRPr="0034738D">
        <w:rPr>
          <w:b/>
          <w:bCs/>
          <w:sz w:val="40"/>
          <w:szCs w:val="40"/>
          <w:lang w:val="nb-NO"/>
        </w:rPr>
        <w:t>Yaolin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3BF36F28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7C6881EF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</w:t>
      </w:r>
      <w:r w:rsidR="005603C3">
        <w:rPr>
          <w:i/>
          <w:iCs/>
          <w:lang w:val="nb-NO"/>
        </w:rPr>
        <w:t xml:space="preserve">datadreven AI og </w:t>
      </w:r>
      <w:r w:rsidR="002D225A">
        <w:rPr>
          <w:i/>
          <w:iCs/>
          <w:lang w:val="nb-NO"/>
        </w:rPr>
        <w:t>maskinlæringsprogramvare</w:t>
      </w:r>
      <w:r w:rsidR="00A84282">
        <w:rPr>
          <w:i/>
          <w:iCs/>
          <w:lang w:val="nb-NO"/>
        </w:rPr>
        <w:t>.</w:t>
      </w:r>
    </w:p>
    <w:p w14:paraId="62215618" w14:textId="2148B5A5" w:rsidR="00E64699" w:rsidRPr="0034738D" w:rsidRDefault="007523FF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 visualisering i GIS</w:t>
      </w:r>
      <w:r w:rsidR="00C642F1">
        <w:rPr>
          <w:i/>
          <w:iCs/>
          <w:lang w:val="nb-NO"/>
        </w:rPr>
        <w:t>-</w:t>
      </w:r>
      <w:r w:rsidR="008221B3">
        <w:rPr>
          <w:i/>
          <w:iCs/>
          <w:lang w:val="nb-NO"/>
        </w:rPr>
        <w:t>plat</w:t>
      </w:r>
      <w:r w:rsidR="00C642F1">
        <w:rPr>
          <w:i/>
          <w:iCs/>
          <w:lang w:val="nb-NO"/>
        </w:rPr>
        <w:t>t</w:t>
      </w:r>
      <w:r w:rsidR="008221B3">
        <w:rPr>
          <w:i/>
          <w:iCs/>
          <w:lang w:val="nb-NO"/>
        </w:rPr>
        <w:t>former</w:t>
      </w:r>
      <w:r w:rsidR="000E2EB2">
        <w:rPr>
          <w:i/>
          <w:iCs/>
          <w:lang w:val="nb-NO"/>
        </w:rPr>
        <w:t xml:space="preserve"> og </w:t>
      </w:r>
      <w:r w:rsidR="008C2F58">
        <w:rPr>
          <w:i/>
          <w:iCs/>
          <w:lang w:val="nb-NO"/>
        </w:rPr>
        <w:t>satellitdataanalyse</w:t>
      </w:r>
      <w:r w:rsidR="00F479AC">
        <w:rPr>
          <w:i/>
          <w:iCs/>
          <w:lang w:val="nb-NO"/>
        </w:rPr>
        <w:t>.</w:t>
      </w:r>
    </w:p>
    <w:p w14:paraId="608EB5EF" w14:textId="77777777" w:rsidR="008069C7" w:rsidRPr="0034738D" w:rsidRDefault="008069C7" w:rsidP="008069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5DE68091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   Trondheim, Norge</w:t>
      </w:r>
    </w:p>
    <w:p w14:paraId="6EDF2658" w14:textId="77777777" w:rsidR="008069C7" w:rsidRPr="0034738D" w:rsidRDefault="008069C7" w:rsidP="008069C7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d.-kandidat, Institutt for matematiske fag</w:t>
      </w:r>
      <w:r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Pr="0034738D">
        <w:rPr>
          <w:sz w:val="22"/>
          <w:szCs w:val="22"/>
          <w:lang w:val="nb-NO"/>
        </w:rPr>
        <w:tab/>
      </w:r>
      <w:r w:rsidRPr="0034738D">
        <w:rPr>
          <w:sz w:val="22"/>
          <w:szCs w:val="22"/>
          <w:lang w:val="nb-NO"/>
        </w:rPr>
        <w:tab/>
        <w:t xml:space="preserve">         aug. 2020 – d.d.</w:t>
      </w:r>
    </w:p>
    <w:p w14:paraId="01CEFED9" w14:textId="5FFBF9C9" w:rsidR="008069C7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implementert flerskala </w:t>
      </w:r>
      <w:r w:rsidR="00966641">
        <w:rPr>
          <w:lang w:val="nb-NO"/>
        </w:rPr>
        <w:t xml:space="preserve">datadreven </w:t>
      </w:r>
      <w:r w:rsidRPr="004B069B">
        <w:rPr>
          <w:lang w:val="nb-NO"/>
        </w:rPr>
        <w:t>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.</w:t>
      </w:r>
    </w:p>
    <w:p w14:paraId="6B5E2496" w14:textId="3E36A050" w:rsidR="00935B35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U</w:t>
      </w:r>
      <w:r w:rsidRPr="00935B35">
        <w:rPr>
          <w:lang w:val="nb-NO"/>
        </w:rPr>
        <w:t>tvikle</w:t>
      </w:r>
      <w:r w:rsidR="00AD5253">
        <w:rPr>
          <w:lang w:val="nb-NO"/>
        </w:rPr>
        <w:t>t</w:t>
      </w:r>
      <w:r w:rsidRPr="00935B35">
        <w:rPr>
          <w:lang w:val="nb-NO"/>
        </w:rPr>
        <w:t xml:space="preserve"> datadrevne modeller for å inkludere romlige prøver samlet i havet for bedre å forstå fenomenet vannmasseblanding. </w:t>
      </w:r>
    </w:p>
    <w:p w14:paraId="7D138E7D" w14:textId="326BC480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9C2609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Samarbeide og kommunisere tett med flere kunder inkludert SINTEF Ocean, AURLab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1D326F30" w14:textId="76FFBBAF" w:rsidR="008069C7" w:rsidRPr="00E04C73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>T</w:t>
      </w:r>
      <w:r w:rsidR="009F1CCC">
        <w:rPr>
          <w:lang w:val="nb-NO"/>
        </w:rPr>
        <w:t>re</w:t>
      </w:r>
      <w:r w:rsidRPr="00E04C73">
        <w:rPr>
          <w:lang w:val="nb-NO"/>
        </w:rPr>
        <w:t xml:space="preserve"> </w:t>
      </w:r>
      <w:r w:rsidRPr="00C614B4">
        <w:rPr>
          <w:lang w:val="nb-NO"/>
        </w:rPr>
        <w:t>artikler</w:t>
      </w:r>
      <w:r>
        <w:rPr>
          <w:lang w:val="nb-NO"/>
        </w:rPr>
        <w:t xml:space="preserve"> var</w:t>
      </w:r>
      <w:r w:rsidR="004460DF">
        <w:rPr>
          <w:lang w:val="nb-NO"/>
        </w:rPr>
        <w:t xml:space="preserve"> oppnådd</w:t>
      </w:r>
      <w:r w:rsidRPr="00E04C73">
        <w:rPr>
          <w:lang w:val="nb-NO"/>
        </w:rPr>
        <w:t>.</w:t>
      </w:r>
    </w:p>
    <w:p w14:paraId="32E03418" w14:textId="77777777" w:rsidR="008069C7" w:rsidRPr="0034738D" w:rsidRDefault="008069C7" w:rsidP="008069C7">
      <w:pPr>
        <w:rPr>
          <w:b/>
          <w:bCs/>
          <w:lang w:val="nb-NO"/>
        </w:rPr>
      </w:pPr>
    </w:p>
    <w:p w14:paraId="5E3B4446" w14:textId="77777777" w:rsidR="008069C7" w:rsidRPr="0034738D" w:rsidRDefault="008069C7" w:rsidP="008069C7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University </w:t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34738D" w:rsidRDefault="008069C7" w:rsidP="008069C7">
      <w:pPr>
        <w:rPr>
          <w:lang w:val="nb-NO"/>
        </w:rPr>
      </w:pPr>
      <w:r w:rsidRPr="0034738D">
        <w:rPr>
          <w:i/>
          <w:iCs/>
          <w:lang w:val="nb-NO"/>
        </w:rPr>
        <w:t>Sommerforskerpraktikant ved AI+Art Lab, PKU</w:t>
      </w:r>
      <w:r w:rsidRPr="0034738D">
        <w:rPr>
          <w:lang w:val="nb-NO"/>
        </w:rPr>
        <w:t xml:space="preserve"> 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  <w:t xml:space="preserve">         jul. 2019 – aug. 2019</w:t>
      </w:r>
    </w:p>
    <w:p w14:paraId="65E728D4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01632EA" w14:textId="77777777" w:rsidR="008069C7" w:rsidRPr="0034738D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r w:rsidRPr="0034738D">
          <w:rPr>
            <w:rStyle w:val="Hyperlink"/>
            <w:color w:val="000000" w:themeColor="text1"/>
            <w:lang w:val="nb-NO"/>
          </w:rPr>
          <w:t>OpenPose</w:t>
        </w:r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24F1852C" w14:textId="27403842" w:rsidR="008069C7" w:rsidRPr="008069C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681E009B" w14:textId="5D230E89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>formål for å øke autonomien til robotisk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Tekniska Högskolan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r w:rsidRPr="006D0A22">
        <w:rPr>
          <w:i/>
          <w:iCs/>
          <w:sz w:val="22"/>
          <w:szCs w:val="22"/>
          <w:lang w:val="nb-NO"/>
        </w:rPr>
        <w:t xml:space="preserve">MSc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r w:rsidR="00256EE4">
        <w:rPr>
          <w:sz w:val="22"/>
          <w:szCs w:val="22"/>
          <w:lang w:val="nb-NO"/>
        </w:rPr>
        <w:t>roboter</w:t>
      </w:r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MSc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University of Strathclyde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8DEF4C7" w:rsidR="00776B35" w:rsidRPr="0034738D" w:rsidRDefault="004C6412" w:rsidP="00776B35">
      <w:pPr>
        <w:rPr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 xml:space="preserve">BSc, </w:t>
      </w:r>
      <w:r w:rsidR="002465C9"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>
        <w:rPr>
          <w:sz w:val="22"/>
          <w:szCs w:val="22"/>
          <w:lang w:val="nb-NO"/>
        </w:rPr>
        <w:t xml:space="preserve">            </w:t>
      </w:r>
      <w:r w:rsidR="00364D1B" w:rsidRPr="0034738D">
        <w:rPr>
          <w:sz w:val="22"/>
          <w:szCs w:val="22"/>
          <w:lang w:val="nb-NO"/>
        </w:rPr>
        <w:t>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603EB761" w14:textId="442440FE" w:rsidR="00532F91" w:rsidRPr="004C6412" w:rsidRDefault="00FC3B53" w:rsidP="004C6412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04C17A92" w14:textId="77777777" w:rsidR="008A25AE" w:rsidRDefault="008A25AE" w:rsidP="00085701">
      <w:pPr>
        <w:spacing w:before="120" w:after="120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>Python, Git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r w:rsidR="006C110A" w:rsidRPr="0034738D">
        <w:rPr>
          <w:lang w:val="nb-NO"/>
        </w:rPr>
        <w:t>Bash</w:t>
      </w:r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r w:rsidR="00DB2122" w:rsidRPr="00E7133F">
        <w:t>Numpy, Pandas, Scipy</w:t>
      </w:r>
      <w:r w:rsidR="00CE1339">
        <w:t>,</w:t>
      </w:r>
      <w:r w:rsidR="00DB2122" w:rsidRPr="00E7133F">
        <w:t xml:space="preserve"> Matplotlib, Plotly, CUDA</w:t>
      </w:r>
    </w:p>
    <w:p w14:paraId="47F6A1C9" w14:textId="182A6ED8" w:rsidR="0010269C" w:rsidRPr="00E7133F" w:rsidRDefault="0010269C" w:rsidP="00776B35">
      <w:r w:rsidRPr="00E7133F">
        <w:rPr>
          <w:b/>
          <w:bCs/>
        </w:rPr>
        <w:t>Programvare</w:t>
      </w:r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AD5253">
        <w:t xml:space="preserve">Arc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conversational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509BC85D" w14:textId="60C2DAD1" w:rsidR="004C6412" w:rsidRDefault="00861631" w:rsidP="00F430D1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</w:t>
      </w:r>
      <w:r w:rsidR="00AD5253">
        <w:rPr>
          <w:lang w:val="nb-NO"/>
        </w:rPr>
        <w:t xml:space="preserve"> seiling,</w:t>
      </w:r>
      <w:r w:rsidR="007362E2" w:rsidRPr="0034738D">
        <w:rPr>
          <w:lang w:val="nb-NO"/>
        </w:rPr>
        <w:t xml:space="preserve"> topptur, langrenn og dykking ...), Taekwondo, Dans, Musikk, Reise</w:t>
      </w:r>
    </w:p>
    <w:p w14:paraId="68799D6D" w14:textId="77777777" w:rsidR="00F430D1" w:rsidRDefault="00F430D1" w:rsidP="00AD5253">
      <w:pPr>
        <w:spacing w:before="160" w:after="160"/>
        <w:rPr>
          <w:b/>
          <w:bCs/>
          <w:lang w:val="nb"/>
        </w:rPr>
      </w:pPr>
    </w:p>
    <w:p w14:paraId="509EAF2B" w14:textId="07DA9B04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Default="00AD5253" w:rsidP="005B27EC">
      <w:pPr>
        <w:ind w:left="720" w:hanging="720"/>
        <w:rPr>
          <w:lang w:val="nb"/>
        </w:rPr>
      </w:pPr>
      <w:r>
        <w:rPr>
          <w:lang w:val="nb"/>
        </w:rPr>
        <w:t>2023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="004A4D33">
        <w:rPr>
          <w:lang w:val="nb"/>
        </w:rPr>
        <w:t xml:space="preserve">NTNUI </w:t>
      </w:r>
      <w:r w:rsidR="00001014">
        <w:rPr>
          <w:lang w:val="nb"/>
        </w:rPr>
        <w:t>Yngling Seiling</w:t>
      </w:r>
      <w:r w:rsidR="004A4D33">
        <w:rPr>
          <w:lang w:val="nb"/>
        </w:rPr>
        <w:t xml:space="preserve"> Cup, 2</w:t>
      </w:r>
      <w:r w:rsidR="00166E62">
        <w:rPr>
          <w:lang w:val="nb"/>
        </w:rPr>
        <w:t>. plass i 12 grupper, Norge</w:t>
      </w:r>
    </w:p>
    <w:p w14:paraId="5288EC7D" w14:textId="2DECE780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4F46DB3A" w:rsidR="005B27EC" w:rsidRPr="009F1CCC" w:rsidRDefault="005B27EC" w:rsidP="005B27EC">
      <w:pPr>
        <w:rPr>
          <w:lang w:val="nb-NO"/>
        </w:rPr>
      </w:pPr>
      <w:r w:rsidRPr="005F1FEC">
        <w:rPr>
          <w:lang w:val="nb"/>
        </w:rPr>
        <w:t>2</w:t>
      </w:r>
      <w:r w:rsidR="00166E62">
        <w:rPr>
          <w:lang w:val="nb"/>
        </w:rPr>
        <w:t>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="00166E62">
        <w:rPr>
          <w:lang w:val="nb"/>
        </w:rPr>
        <w:t xml:space="preserve">            </w:t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r w:rsidR="00AF4EC1" w:rsidRPr="00E7133F">
        <w:t>jan</w:t>
      </w:r>
      <w:r w:rsidR="002714D9" w:rsidRPr="00E7133F">
        <w:t xml:space="preserve">. </w:t>
      </w:r>
      <w:r w:rsidR="00AF4EC1" w:rsidRPr="00E7133F">
        <w:t>2020 –</w:t>
      </w:r>
      <w:r w:rsidR="000D513C" w:rsidRPr="00E7133F">
        <w:t xml:space="preserve"> </w:t>
      </w:r>
      <w:r w:rsidR="00C009E7" w:rsidRPr="00E7133F">
        <w:t>d.d.</w:t>
      </w:r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61F94A14" w:rsidR="00776B35" w:rsidRPr="008C2F58" w:rsidRDefault="005712F8" w:rsidP="00F72C83">
      <w:pPr>
        <w:spacing w:before="160" w:after="160"/>
        <w:jc w:val="center"/>
        <w:rPr>
          <w:b/>
          <w:bCs/>
        </w:rPr>
      </w:pPr>
      <w:r w:rsidRPr="008C2F58">
        <w:rPr>
          <w:b/>
          <w:bCs/>
        </w:rPr>
        <w:t xml:space="preserve">Kurs &amp; </w:t>
      </w:r>
      <w:r w:rsidR="000D513C" w:rsidRPr="008C2F58">
        <w:rPr>
          <w:b/>
          <w:bCs/>
        </w:rPr>
        <w:t>Sertifikater</w:t>
      </w:r>
    </w:p>
    <w:p w14:paraId="626C2563" w14:textId="6E27071D" w:rsidR="00C65B94" w:rsidRPr="008C2F58" w:rsidRDefault="00C65B94" w:rsidP="00C65B94">
      <w:r w:rsidRPr="008C2F58">
        <w:rPr>
          <w:b/>
          <w:bCs/>
        </w:rPr>
        <w:t>Deep Learning Specialization</w:t>
      </w:r>
      <w:r w:rsidRPr="008C2F58">
        <w:tab/>
      </w:r>
      <w:r w:rsidRPr="008C2F58">
        <w:tab/>
      </w:r>
      <w:r w:rsidRPr="008C2F58">
        <w:tab/>
      </w:r>
      <w:r w:rsidRPr="008C2F58">
        <w:tab/>
      </w:r>
      <w:r w:rsidRPr="008C2F58">
        <w:tab/>
      </w:r>
      <w:proofErr w:type="gramStart"/>
      <w:r w:rsidRPr="008C2F58">
        <w:tab/>
      </w:r>
      <w:r w:rsidR="00173939" w:rsidRPr="008C2F58">
        <w:t xml:space="preserve">  anskaffet</w:t>
      </w:r>
      <w:proofErr w:type="gramEnd"/>
      <w:r w:rsidR="00AA4D1A" w:rsidRPr="008C2F58">
        <w:t xml:space="preserve">: </w:t>
      </w:r>
      <w:r w:rsidR="002A1DA6" w:rsidRPr="008C2F58">
        <w:t>15.04.</w:t>
      </w:r>
      <w:r w:rsidRPr="008C2F58">
        <w:t xml:space="preserve">2020, </w:t>
      </w:r>
      <w:r w:rsidRPr="008C2F58">
        <w:rPr>
          <w:b/>
          <w:bCs/>
        </w:rPr>
        <w:t>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r w:rsidR="00495326" w:rsidRPr="00AA4D1A">
        <w:t>anskaffet</w:t>
      </w:r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>Harvard University</w:t>
      </w:r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University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15C55D2E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="00F55F96">
        <w:rPr>
          <w:lang w:val="nb-NO"/>
        </w:rPr>
        <w:t xml:space="preserve">                                    </w:t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4F947AF6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</w:p>
    <w:p w14:paraId="7C99669E" w14:textId="13ED5065" w:rsidR="007B4A54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p w14:paraId="712CAA20" w14:textId="77777777" w:rsidR="004C6412" w:rsidRDefault="004C6412" w:rsidP="00773BB9">
      <w:pPr>
        <w:rPr>
          <w:lang w:val="nb-NO"/>
        </w:rPr>
      </w:pPr>
    </w:p>
    <w:p w14:paraId="093E4D46" w14:textId="0E3E13A0" w:rsidR="00692905" w:rsidRPr="007523FF" w:rsidRDefault="00692905" w:rsidP="00692905">
      <w:r w:rsidRPr="007523FF">
        <w:t>Tore Mo-Bjørkelund</w:t>
      </w:r>
      <w:r w:rsidRPr="007523FF">
        <w:tab/>
      </w:r>
      <w:r w:rsidRPr="007523FF">
        <w:tab/>
      </w:r>
      <w:r w:rsidRPr="007523FF">
        <w:tab/>
        <w:t>Skarv Technologies A</w:t>
      </w:r>
      <w:r w:rsidR="00411B0C" w:rsidRPr="007523FF">
        <w:t>S</w:t>
      </w:r>
    </w:p>
    <w:p w14:paraId="3CCC78A1" w14:textId="4AF3ABAB" w:rsidR="004C6412" w:rsidRPr="00692905" w:rsidRDefault="00692905" w:rsidP="00773BB9">
      <w:r w:rsidRPr="00311CA2">
        <w:t>Head of Operations</w:t>
      </w:r>
      <w:r w:rsidRPr="00311CA2">
        <w:tab/>
      </w:r>
      <w:r w:rsidRPr="00311CA2">
        <w:tab/>
      </w:r>
      <w:r w:rsidRPr="00311CA2">
        <w:tab/>
      </w:r>
      <w:hyperlink r:id="rId15" w:history="1">
        <w:r w:rsidRPr="00311CA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311CA2">
        <w:t xml:space="preserve"> </w:t>
      </w:r>
      <w:r w:rsidRPr="00311CA2">
        <w:tab/>
      </w:r>
      <w:r w:rsidRPr="00311CA2">
        <w:tab/>
      </w:r>
      <w:r w:rsidRPr="00311CA2">
        <w:tab/>
      </w:r>
      <w:r w:rsidRPr="00311CA2">
        <w:tab/>
        <w:t xml:space="preserve">      +47 9028 8012</w:t>
      </w:r>
    </w:p>
    <w:p w14:paraId="51365E71" w14:textId="77777777" w:rsidR="005712F8" w:rsidRPr="0034738D" w:rsidRDefault="005712F8" w:rsidP="005712F8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2DD1F1F7" w14:textId="77777777" w:rsidR="005712F8" w:rsidRPr="00E7133F" w:rsidRDefault="005712F8" w:rsidP="005712F8">
      <w:r w:rsidRPr="0034738D">
        <w:rPr>
          <w:lang w:val="nb-NO"/>
        </w:rPr>
        <w:t xml:space="preserve">[1] </w:t>
      </w:r>
      <w:r w:rsidRPr="006211D6">
        <w:rPr>
          <w:b/>
          <w:bCs/>
          <w:lang w:val="nb-NO"/>
        </w:rPr>
        <w:t>Yaolin Ge</w:t>
      </w:r>
      <w:r w:rsidRPr="0034738D">
        <w:rPr>
          <w:lang w:val="nb-NO"/>
        </w:rPr>
        <w:t xml:space="preserve">, André Julius Hovd Olaisen, Jo Eidsvik, R. Praveen Jain, and Tor Arne Johansen. </w:t>
      </w:r>
      <w:r w:rsidRPr="00E7133F">
        <w:t>Long-horizon informative path planning with obstacles and time constraints. IFAC-PapersOnLine, 55(31):124–129, 2022. 14th IFAC Conference on Control Applications in Marine Systems, Robotics, and Vehicles CAMS 2022.</w:t>
      </w:r>
    </w:p>
    <w:p w14:paraId="6A3C4D32" w14:textId="77777777" w:rsidR="005712F8" w:rsidRPr="00E7133F" w:rsidRDefault="005712F8" w:rsidP="005712F8"/>
    <w:p w14:paraId="266A6769" w14:textId="35E10C71" w:rsidR="005712F8" w:rsidRPr="005603C3" w:rsidRDefault="005712F8" w:rsidP="005712F8">
      <w:r w:rsidRPr="0034738D">
        <w:rPr>
          <w:lang w:val="nb-NO"/>
        </w:rPr>
        <w:t xml:space="preserve">[2] </w:t>
      </w:r>
      <w:r w:rsidRPr="006211D6">
        <w:rPr>
          <w:b/>
          <w:bCs/>
          <w:lang w:val="nb-NO"/>
        </w:rPr>
        <w:t>Yaolin Ge</w:t>
      </w:r>
      <w:r w:rsidRPr="0034738D">
        <w:rPr>
          <w:lang w:val="nb-NO"/>
        </w:rPr>
        <w:t xml:space="preserve">, Jo Eidsvik, Tore Mo-Bjørkelund. </w:t>
      </w:r>
      <w:r w:rsidRPr="00E7133F">
        <w:t xml:space="preserve">3D Adaptive AUV Sampling for Classification of Water Masses. </w:t>
      </w:r>
      <w:r w:rsidRPr="005603C3">
        <w:t>IEEE Journal of Oceanic Engineering, 2023.</w:t>
      </w:r>
    </w:p>
    <w:p w14:paraId="5B0DDE5E" w14:textId="77777777" w:rsidR="005712F8" w:rsidRPr="005603C3" w:rsidRDefault="005712F8" w:rsidP="005712F8"/>
    <w:p w14:paraId="41220569" w14:textId="551DB2A4" w:rsidR="005712F8" w:rsidRPr="005712F8" w:rsidRDefault="005712F8" w:rsidP="00773BB9">
      <w:r w:rsidRPr="005603C3">
        <w:t xml:space="preserve">[3] </w:t>
      </w:r>
      <w:r w:rsidRPr="005603C3">
        <w:rPr>
          <w:b/>
          <w:bCs/>
        </w:rPr>
        <w:t>Yaolin Ge</w:t>
      </w:r>
      <w:r w:rsidRPr="005603C3">
        <w:t xml:space="preserve">, Jo Eidsvik, André Julius Hovd Olaisen. </w:t>
      </w:r>
      <w:r w:rsidRPr="00D46D2F">
        <w:t xml:space="preserve">Robotic exploration of a river plume system using a flexible cost valley concept. </w:t>
      </w:r>
      <w:r>
        <w:t>Field Robotics, 2023 [sendt inn]</w:t>
      </w:r>
    </w:p>
    <w:sectPr w:rsidR="005712F8" w:rsidRPr="005712F8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2F58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.mo-bjorkelund@ntnu.no" TargetMode="Externa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1</cp:revision>
  <cp:lastPrinted>2020-03-04T19:35:00Z</cp:lastPrinted>
  <dcterms:created xsi:type="dcterms:W3CDTF">2023-04-10T20:19:00Z</dcterms:created>
  <dcterms:modified xsi:type="dcterms:W3CDTF">2023-05-24T21:57:00Z</dcterms:modified>
  <cp:category/>
</cp:coreProperties>
</file>